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92"/>
      </w:tblGrid>
      <w:tr w:rsidR="00991B33" w:rsidRPr="003365D9" w:rsidTr="00C71F4A">
        <w:trPr>
          <w:trHeight w:val="835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B33" w:rsidRPr="003365D9" w:rsidRDefault="00991B33" w:rsidP="00CF603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センター記入欄</w:t>
            </w:r>
          </w:p>
        </w:tc>
      </w:tr>
    </w:tbl>
    <w:p w:rsidR="00715072" w:rsidRPr="0084556B" w:rsidRDefault="00715072">
      <w:pPr>
        <w:rPr>
          <w:rFonts w:ascii="ＭＳ Ｐゴシック" w:eastAsia="ＭＳ Ｐゴシック" w:hAnsi="ＭＳ Ｐゴシック"/>
          <w:sz w:val="18"/>
          <w:szCs w:val="18"/>
        </w:rPr>
      </w:pPr>
      <w:r w:rsidRPr="003365D9">
        <w:rPr>
          <w:rFonts w:ascii="ＭＳ Ｐゴシック" w:eastAsia="ＭＳ Ｐゴシック" w:hAnsi="ＭＳ Ｐゴシック" w:hint="eastAsia"/>
        </w:rPr>
        <w:t xml:space="preserve">　</w:t>
      </w:r>
      <w:r w:rsidR="0084556B" w:rsidRPr="0084556B">
        <w:rPr>
          <w:rFonts w:ascii="Meiryo UI" w:eastAsia="Meiryo UI" w:hAnsi="Meiryo UI" w:hint="eastAsia"/>
          <w:color w:val="000000" w:themeColor="text1"/>
          <w:sz w:val="18"/>
          <w:szCs w:val="18"/>
        </w:rPr>
        <w:t>特殊な地域での野外調査が主なため、緊急時連絡と対応を可能とするためご提出ください。</w:t>
      </w:r>
      <w:r w:rsidRPr="0084556B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:rsidR="00991B33" w:rsidRPr="003365D9" w:rsidRDefault="00991B33" w:rsidP="008559B8">
      <w:pPr>
        <w:adjustRightInd w:val="0"/>
        <w:snapToGrid w:val="0"/>
        <w:spacing w:line="240" w:lineRule="exact"/>
        <w:ind w:firstLineChars="1200" w:firstLine="3360"/>
        <w:rPr>
          <w:rFonts w:ascii="ＭＳ Ｐゴシック" w:eastAsia="ＭＳ Ｐゴシック" w:hAnsi="ＭＳ Ｐゴシック"/>
          <w:sz w:val="28"/>
          <w:szCs w:val="28"/>
        </w:rPr>
      </w:pPr>
    </w:p>
    <w:p w:rsidR="00040F30" w:rsidRDefault="00C06D67" w:rsidP="00040F30">
      <w:pPr>
        <w:jc w:val="center"/>
        <w:rPr>
          <w:rFonts w:ascii="ＭＳ Ｐゴシック" w:eastAsia="PMingLiU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 xml:space="preserve">　　　　　　　　　</w:t>
      </w:r>
      <w:r w:rsidR="00572B9C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利用者</w:t>
      </w:r>
      <w:r w:rsidR="00715072" w:rsidRPr="003365D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調査票</w:t>
      </w:r>
    </w:p>
    <w:p w:rsidR="001C4DDC" w:rsidRDefault="00715072" w:rsidP="00040F30">
      <w:pPr>
        <w:ind w:firstLineChars="1240" w:firstLine="2988"/>
        <w:jc w:val="right"/>
        <w:rPr>
          <w:rFonts w:ascii="ＭＳ Ｐゴシック" w:eastAsia="PMingLiU" w:hAnsi="ＭＳ Ｐゴシック"/>
          <w:b/>
          <w:sz w:val="24"/>
          <w:lang w:eastAsia="zh-TW"/>
        </w:rPr>
      </w:pPr>
      <w:r w:rsidRPr="003365D9">
        <w:rPr>
          <w:rFonts w:ascii="ＭＳ Ｐゴシック" w:eastAsia="ＭＳ Ｐゴシック" w:hAnsi="ＭＳ Ｐゴシック" w:hint="eastAsia"/>
          <w:b/>
          <w:sz w:val="24"/>
          <w:lang w:eastAsia="zh-TW"/>
        </w:rPr>
        <w:t xml:space="preserve">　　　　</w:t>
      </w:r>
      <w:r w:rsidR="00040F30" w:rsidRPr="0084387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年    月 </w:t>
      </w:r>
      <w:r w:rsidR="00040F3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</w:t>
      </w:r>
      <w:r w:rsidR="00040F30" w:rsidRPr="0084387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日現在</w:t>
      </w:r>
      <w:bookmarkStart w:id="0" w:name="_GoBack"/>
      <w:bookmarkEnd w:id="0"/>
    </w:p>
    <w:p w:rsidR="00040F30" w:rsidRPr="00040F30" w:rsidRDefault="00040F30" w:rsidP="008559B8">
      <w:pPr>
        <w:ind w:firstLineChars="1240" w:firstLine="2604"/>
        <w:rPr>
          <w:rFonts w:ascii="ＭＳ Ｐゴシック" w:eastAsia="PMingLiU" w:hAnsi="ＭＳ Ｐゴシック"/>
          <w:b/>
          <w:lang w:eastAsia="zh-TW"/>
        </w:rPr>
      </w:pPr>
    </w:p>
    <w:tbl>
      <w:tblPr>
        <w:tblpPr w:vertAnchor="page" w:horzAnchor="margin" w:tblpY="2866"/>
        <w:tblOverlap w:val="never"/>
        <w:tblW w:w="99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291"/>
        <w:gridCol w:w="3114"/>
        <w:gridCol w:w="430"/>
        <w:gridCol w:w="709"/>
        <w:gridCol w:w="425"/>
        <w:gridCol w:w="3558"/>
      </w:tblGrid>
      <w:tr w:rsidR="00113BC2" w:rsidRPr="003365D9" w:rsidTr="00040F30">
        <w:trPr>
          <w:trHeight w:val="420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:rsidR="00113BC2" w:rsidRPr="003365D9" w:rsidRDefault="00113BC2" w:rsidP="00040F30">
            <w:pPr>
              <w:adjustRightInd w:val="0"/>
              <w:snapToGrid w:val="0"/>
              <w:spacing w:line="160" w:lineRule="exact"/>
              <w:ind w:firstLineChars="118" w:firstLine="283"/>
              <w:rPr>
                <w:rFonts w:ascii="ＭＳ Ｐゴシック" w:eastAsia="ＭＳ Ｐゴシック" w:hAnsi="ＭＳ Ｐゴシック"/>
                <w:sz w:val="24"/>
              </w:rPr>
            </w:pPr>
          </w:p>
          <w:p w:rsidR="003365D9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365D9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13BC2" w:rsidRPr="003365D9" w:rsidRDefault="00113BC2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365D9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  <w:p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13BC2" w:rsidRPr="003365D9" w:rsidRDefault="00113BC2" w:rsidP="00040F30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 xml:space="preserve">   　　　　 年    月     日生</w:t>
            </w:r>
          </w:p>
          <w:p w:rsidR="00113BC2" w:rsidRPr="003365D9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（昭和・平成　 　 年）</w:t>
            </w:r>
          </w:p>
          <w:p w:rsidR="00113BC2" w:rsidRPr="003365D9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 xml:space="preserve">　　　　　　　　　　満　　　　　　歳</w:t>
            </w:r>
          </w:p>
        </w:tc>
      </w:tr>
      <w:tr w:rsidR="00113BC2" w:rsidRPr="0018301D" w:rsidTr="00040F30">
        <w:trPr>
          <w:trHeight w:val="538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13BC2" w:rsidRPr="0018301D" w:rsidRDefault="00113BC2" w:rsidP="00040F30">
            <w:pPr>
              <w:ind w:firstLineChars="67" w:firstLine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BC2" w:rsidRPr="0018301D" w:rsidRDefault="00113BC2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BC2" w:rsidRPr="0018301D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3BC2" w:rsidRPr="0018301D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:rsidTr="00040F30">
        <w:trPr>
          <w:trHeight w:val="55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30" w:rsidRPr="0018301D" w:rsidRDefault="00040F30" w:rsidP="00040F30">
            <w:pPr>
              <w:ind w:firstLineChars="67" w:firstLine="121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パスポート表記（英）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9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F30" w:rsidRPr="0018301D" w:rsidRDefault="00040F30" w:rsidP="00040F30">
            <w:pPr>
              <w:ind w:firstLineChars="59" w:firstLine="124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男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301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18301D">
              <w:rPr>
                <w:rFonts w:ascii="ＭＳ Ｐゴシック" w:eastAsia="ＭＳ Ｐゴシック" w:hAnsi="ＭＳ Ｐゴシック" w:hint="eastAsia"/>
              </w:rPr>
              <w:t>・</w:t>
            </w:r>
            <w:r w:rsidRPr="0018301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</w:t>
            </w:r>
            <w:r w:rsidRPr="0018301D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040F30" w:rsidRPr="0018301D" w:rsidTr="00040F30">
        <w:trPr>
          <w:trHeight w:val="39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823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(自宅/携帯)　</w:t>
            </w:r>
          </w:p>
        </w:tc>
      </w:tr>
      <w:tr w:rsidR="00040F30" w:rsidRPr="0018301D" w:rsidTr="00040F30">
        <w:trPr>
          <w:trHeight w:val="472"/>
        </w:trPr>
        <w:tc>
          <w:tcPr>
            <w:tcW w:w="9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:rsidTr="00040F30">
        <w:trPr>
          <w:trHeight w:val="683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所属機関名</w:t>
            </w: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:rsidTr="00040F30">
        <w:trPr>
          <w:trHeight w:val="694"/>
        </w:trPr>
        <w:tc>
          <w:tcPr>
            <w:tcW w:w="171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D19CE">
              <w:rPr>
                <w:rFonts w:ascii="ＭＳ Ｐゴシック" w:eastAsia="ＭＳ Ｐゴシック" w:hAnsi="ＭＳ Ｐゴシック" w:hint="eastAsia"/>
                <w:szCs w:val="21"/>
              </w:rPr>
              <w:t>英語表記</w:t>
            </w: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:rsidTr="00040F30">
        <w:trPr>
          <w:trHeight w:val="54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F30" w:rsidRPr="002378A9" w:rsidRDefault="00040F30" w:rsidP="00040F30">
            <w:pPr>
              <w:ind w:leftChars="-483" w:left="-1014" w:firstLineChars="618" w:firstLine="1483"/>
              <w:rPr>
                <w:rFonts w:ascii="ＭＳ Ｐゴシック" w:eastAsia="ＭＳ Ｐゴシック" w:hAnsi="ＭＳ Ｐゴシック"/>
                <w:sz w:val="24"/>
              </w:rPr>
            </w:pPr>
            <w:r w:rsidRPr="002378A9">
              <w:rPr>
                <w:rFonts w:ascii="ＭＳ Ｐゴシック" w:eastAsia="ＭＳ Ｐゴシック" w:hAnsi="ＭＳ Ｐゴシック" w:hint="eastAsia"/>
                <w:sz w:val="24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378A9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0F30" w:rsidRPr="002378A9" w:rsidRDefault="00040F30" w:rsidP="00040F30">
            <w:pPr>
              <w:ind w:leftChars="70" w:left="1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78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の場合：学年と指導教員名を記載のこと</w:t>
            </w:r>
            <w:r w:rsidRPr="002378A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0F30" w:rsidRPr="00AD19CE" w:rsidRDefault="00040F30" w:rsidP="00040F30">
            <w:pPr>
              <w:ind w:firstLineChars="55" w:firstLine="9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1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語表記</w:t>
            </w:r>
          </w:p>
        </w:tc>
        <w:tc>
          <w:tcPr>
            <w:tcW w:w="3558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0F30" w:rsidRPr="002378A9" w:rsidRDefault="00040F30" w:rsidP="00040F3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0F30" w:rsidRPr="0018301D" w:rsidTr="00040F30">
        <w:trPr>
          <w:trHeight w:val="750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所属所在地</w:t>
            </w:r>
          </w:p>
        </w:tc>
        <w:tc>
          <w:tcPr>
            <w:tcW w:w="8236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40F30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:rsidTr="00040F30">
        <w:trPr>
          <w:trHeight w:val="624"/>
        </w:trPr>
        <w:tc>
          <w:tcPr>
            <w:tcW w:w="171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D19CE">
              <w:rPr>
                <w:rFonts w:ascii="ＭＳ Ｐゴシック" w:eastAsia="ＭＳ Ｐゴシック" w:hAnsi="ＭＳ Ｐゴシック" w:hint="eastAsia"/>
                <w:szCs w:val="21"/>
              </w:rPr>
              <w:t>英語表記</w:t>
            </w: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40F30" w:rsidRPr="0018301D" w:rsidTr="00040F30">
        <w:trPr>
          <w:trHeight w:val="427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: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</w:p>
        </w:tc>
        <w:tc>
          <w:tcPr>
            <w:tcW w:w="355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0F30" w:rsidRPr="0018301D" w:rsidTr="00EF4113">
        <w:trPr>
          <w:trHeight w:val="333"/>
        </w:trPr>
        <w:tc>
          <w:tcPr>
            <w:tcW w:w="17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0F30" w:rsidRDefault="00040F30" w:rsidP="00040F30">
            <w:pPr>
              <w:adjustRightInd w:val="0"/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0F30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40F30" w:rsidRPr="0018301D" w:rsidTr="00040F30">
        <w:trPr>
          <w:trHeight w:val="39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40F30" w:rsidRPr="0018301D" w:rsidRDefault="00040F30" w:rsidP="00040F30">
            <w:pPr>
              <w:adjustRightInd w:val="0"/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非常時の</w:t>
            </w: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国内連絡先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:rsidR="00040F30" w:rsidRDefault="00040F30" w:rsidP="00040F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住 所</w:t>
            </w: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40F30" w:rsidRPr="0018301D" w:rsidTr="00040F30">
        <w:trPr>
          <w:trHeight w:val="54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0F30" w:rsidRPr="002378A9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040F30" w:rsidRPr="0018301D" w:rsidTr="00040F30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氏 名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30" w:rsidRPr="00D87F56" w:rsidRDefault="00040F30" w:rsidP="00040F3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39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F30" w:rsidRPr="00D87F56" w:rsidRDefault="00040F30" w:rsidP="00040F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040F30" w:rsidRPr="0018301D" w:rsidTr="00040F30">
        <w:trPr>
          <w:trHeight w:val="50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30" w:rsidRPr="00D87F56" w:rsidRDefault="00040F30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40F30" w:rsidRPr="0018301D" w:rsidTr="00040F30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0F30" w:rsidRPr="002727A7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27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との関係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F30" w:rsidRPr="0018301D" w:rsidRDefault="00040F30" w:rsidP="00040F3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F30" w:rsidRPr="00D87F56" w:rsidRDefault="00040F30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0" w:firstLine="120"/>
        <w:suppressOverlap/>
        <w:jc w:val="left"/>
        <w:rPr>
          <w:rFonts w:ascii="Meiryo UI" w:eastAsia="Meiryo UI" w:hAnsi="Meiryo UI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国際</w:t>
      </w:r>
      <w:r w:rsidRPr="0018301D">
        <w:rPr>
          <w:rFonts w:ascii="ＭＳ Ｐゴシック" w:eastAsia="ＭＳ Ｐゴシック" w:hAnsi="ＭＳ Ｐゴシック" w:hint="eastAsia"/>
          <w:sz w:val="24"/>
        </w:rPr>
        <w:t>運転免許証</w:t>
      </w:r>
      <w:r w:rsidRPr="00575930">
        <w:rPr>
          <w:rFonts w:ascii="ＭＳ Ｐゴシック" w:eastAsia="ＭＳ Ｐゴシック" w:hAnsi="ＭＳ Ｐゴシック" w:hint="eastAsia"/>
          <w:color w:val="FF0000"/>
          <w:sz w:val="24"/>
        </w:rPr>
        <w:t xml:space="preserve"> </w:t>
      </w:r>
      <w:r w:rsidRPr="0018301D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Meiryo UI" w:eastAsia="Meiryo UI" w:hAnsi="Meiryo UI" w:hint="eastAsia"/>
          <w:sz w:val="18"/>
          <w:szCs w:val="18"/>
        </w:rPr>
        <w:t xml:space="preserve">　</w:t>
      </w:r>
      <w:r w:rsidRPr="00316A9F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有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38819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・　無</w:t>
      </w:r>
      <w:r w:rsidRPr="00781A9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1A97">
        <w:rPr>
          <w:rFonts w:ascii="Meiryo UI" w:eastAsia="Meiryo UI" w:hAnsi="Meiryo UI" w:hint="eastAsia"/>
          <w:sz w:val="24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334420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81A9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:rsidR="00EF4113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51" w:firstLine="992"/>
        <w:suppressOverlap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 </w:t>
      </w:r>
      <w:r w:rsidR="00EF4113">
        <w:rPr>
          <w:rFonts w:ascii="Meiryo UI" w:eastAsia="Meiryo UI" w:hAnsi="Meiryo UI"/>
          <w:sz w:val="18"/>
          <w:szCs w:val="18"/>
        </w:rPr>
        <w:tab/>
      </w:r>
      <w:r w:rsidR="00EF4113">
        <w:rPr>
          <w:rFonts w:ascii="Meiryo UI" w:eastAsia="Meiryo UI" w:hAnsi="Meiryo UI"/>
          <w:sz w:val="18"/>
          <w:szCs w:val="18"/>
        </w:rPr>
        <w:tab/>
      </w:r>
      <w:r w:rsidRPr="00231DA8">
        <w:rPr>
          <w:rFonts w:ascii="ＭＳ Ｐゴシック" w:eastAsia="ＭＳ Ｐゴシック" w:hAnsi="ＭＳ Ｐゴシック" w:hint="eastAsia"/>
          <w:sz w:val="18"/>
          <w:szCs w:val="18"/>
        </w:rPr>
        <w:t>自動車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使用時は</w:t>
      </w:r>
      <w:r w:rsidRPr="00316A9F">
        <w:rPr>
          <w:rFonts w:ascii="ＭＳ ゴシック" w:eastAsia="ＭＳ ゴシック" w:hAnsi="ＭＳ ゴシック"/>
          <w:sz w:val="18"/>
          <w:szCs w:val="18"/>
        </w:rPr>
        <w:t>免許書コピー（表裏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 xml:space="preserve">）と運転予定ルート地図を提出のこと。　</w:t>
      </w:r>
    </w:p>
    <w:p w:rsidR="00C71F4A" w:rsidRPr="00EF4113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466" w:firstLine="839"/>
        <w:suppressOverlap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16A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</w:p>
    <w:p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0" w:firstLine="120"/>
        <w:suppressOverlap/>
        <w:jc w:val="left"/>
        <w:rPr>
          <w:rFonts w:ascii="ＭＳ Ｐゴシック" w:eastAsia="ＭＳ Ｐゴシック" w:hAnsi="ＭＳ Ｐゴシック"/>
          <w:sz w:val="24"/>
        </w:rPr>
      </w:pPr>
      <w:r w:rsidRPr="00316A9F">
        <w:rPr>
          <w:rFonts w:ascii="ＭＳ Ｐゴシック" w:eastAsia="ＭＳ Ｐゴシック" w:hAnsi="ＭＳ Ｐゴシック" w:hint="eastAsia"/>
          <w:sz w:val="24"/>
        </w:rPr>
        <w:t>ニーオルスン基地</w:t>
      </w:r>
      <w:r>
        <w:rPr>
          <w:rFonts w:ascii="ＭＳ Ｐゴシック" w:eastAsia="ＭＳ Ｐゴシック" w:hAnsi="ＭＳ Ｐゴシック" w:hint="eastAsia"/>
          <w:sz w:val="24"/>
        </w:rPr>
        <w:t>利用者</w:t>
      </w:r>
      <w:r w:rsidR="00EF4113">
        <w:rPr>
          <w:rFonts w:ascii="ＭＳ Ｐゴシック" w:eastAsia="ＭＳ Ｐゴシック" w:hAnsi="ＭＳ Ｐゴシック" w:hint="eastAsia"/>
          <w:sz w:val="24"/>
        </w:rPr>
        <w:t>はこちらをご確認下さい。</w:t>
      </w:r>
    </w:p>
    <w:p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77" w:firstLine="425"/>
        <w:suppressOverlap/>
        <w:jc w:val="left"/>
        <w:rPr>
          <w:rFonts w:ascii="Meiryo UI" w:eastAsia="Meiryo UI" w:hAnsi="Meiryo UI"/>
          <w:sz w:val="24"/>
        </w:rPr>
      </w:pPr>
      <w:r w:rsidRPr="00316A9F">
        <w:rPr>
          <w:rFonts w:ascii="ＭＳ Ｐゴシック" w:eastAsia="ＭＳ Ｐゴシック" w:hAnsi="ＭＳ Ｐゴシック" w:hint="eastAsia"/>
          <w:sz w:val="24"/>
        </w:rPr>
        <w:t xml:space="preserve">普通自動車運転免許（AT限定不可）　</w:t>
      </w:r>
      <w:r w:rsidRPr="00316A9F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有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225904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・　無</w:t>
      </w:r>
      <w:r w:rsidRPr="00781A9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1A97">
        <w:rPr>
          <w:rFonts w:ascii="Meiryo UI" w:eastAsia="Meiryo UI" w:hAnsi="Meiryo UI" w:hint="eastAsia"/>
          <w:sz w:val="24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2036227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81A9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:rsidR="00EF4113" w:rsidRDefault="00EF4113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466" w:firstLine="839"/>
        <w:suppressOverlap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31DA8">
        <w:rPr>
          <w:rFonts w:ascii="ＭＳ Ｐゴシック" w:eastAsia="ＭＳ Ｐゴシック" w:hAnsi="ＭＳ Ｐゴシック" w:hint="eastAsia"/>
          <w:sz w:val="18"/>
          <w:szCs w:val="18"/>
        </w:rPr>
        <w:t>自動車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使用時は</w:t>
      </w:r>
      <w:r w:rsidRPr="00316A9F">
        <w:rPr>
          <w:rFonts w:ascii="ＭＳ ゴシック" w:eastAsia="ＭＳ ゴシック" w:hAnsi="ＭＳ ゴシック"/>
          <w:sz w:val="18"/>
          <w:szCs w:val="18"/>
        </w:rPr>
        <w:t>免許書コピー（表裏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）と運転予定ルート地図を提出のこと</w:t>
      </w:r>
    </w:p>
    <w:p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77" w:firstLine="425"/>
        <w:suppressOverlap/>
        <w:jc w:val="left"/>
        <w:rPr>
          <w:rFonts w:ascii="ＭＳ Ｐゴシック" w:eastAsia="ＭＳ Ｐゴシック" w:hAnsi="ＭＳ Ｐゴシック"/>
          <w:sz w:val="24"/>
        </w:rPr>
      </w:pPr>
      <w:r w:rsidRPr="00877288">
        <w:rPr>
          <w:rFonts w:ascii="ＭＳ Ｐゴシック" w:eastAsia="ＭＳ Ｐゴシック" w:hAnsi="ＭＳ Ｐゴシック" w:hint="eastAsia"/>
          <w:sz w:val="24"/>
        </w:rPr>
        <w:t xml:space="preserve">ライフル研修受講済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4119751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77288"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Pr="00316A9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73217" w:rsidRDefault="00B73217" w:rsidP="00C71F4A">
      <w:pPr>
        <w:ind w:firstLineChars="3100" w:firstLine="4960"/>
        <w:rPr>
          <w:rFonts w:ascii="Meiryo UI" w:eastAsia="Meiryo UI" w:hAnsi="Meiryo UI"/>
          <w:kern w:val="0"/>
          <w:sz w:val="16"/>
          <w:szCs w:val="16"/>
        </w:rPr>
      </w:pPr>
    </w:p>
    <w:sectPr w:rsidR="00B73217" w:rsidSect="00040F30">
      <w:headerReference w:type="default" r:id="rId7"/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1D" w:rsidRDefault="00FA301D">
      <w:r>
        <w:separator/>
      </w:r>
    </w:p>
  </w:endnote>
  <w:endnote w:type="continuationSeparator" w:id="0">
    <w:p w:rsidR="00FA301D" w:rsidRDefault="00FA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1D" w:rsidRDefault="00FA301D">
      <w:r>
        <w:separator/>
      </w:r>
    </w:p>
  </w:footnote>
  <w:footnote w:type="continuationSeparator" w:id="0">
    <w:p w:rsidR="00FA301D" w:rsidRDefault="00FA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A3" w:rsidRPr="008E38A3" w:rsidRDefault="008E38A3" w:rsidP="008E38A3">
    <w:pPr>
      <w:ind w:firstLineChars="3100" w:firstLine="4960"/>
      <w:jc w:val="right"/>
      <w:rPr>
        <w:rFonts w:ascii="ＭＳ Ｐゴシック" w:eastAsia="ＭＳ Ｐゴシック" w:hAnsi="ＭＳ Ｐゴシック" w:hint="eastAsia"/>
        <w:sz w:val="24"/>
      </w:rPr>
    </w:pPr>
    <w:r>
      <w:rPr>
        <w:rFonts w:ascii="Meiryo UI" w:eastAsia="Meiryo UI" w:hAnsi="Meiryo UI" w:hint="eastAsia"/>
        <w:kern w:val="0"/>
        <w:sz w:val="16"/>
        <w:szCs w:val="16"/>
      </w:rPr>
      <w:t>第1版201708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72"/>
    <w:rsid w:val="000328C5"/>
    <w:rsid w:val="00033B03"/>
    <w:rsid w:val="0003530F"/>
    <w:rsid w:val="00040F30"/>
    <w:rsid w:val="0004537C"/>
    <w:rsid w:val="00090887"/>
    <w:rsid w:val="000C6F8E"/>
    <w:rsid w:val="00113BC2"/>
    <w:rsid w:val="0014263A"/>
    <w:rsid w:val="0018301D"/>
    <w:rsid w:val="001A7F25"/>
    <w:rsid w:val="001C4DDC"/>
    <w:rsid w:val="001E7D6A"/>
    <w:rsid w:val="00222DFB"/>
    <w:rsid w:val="00231DA8"/>
    <w:rsid w:val="002378A9"/>
    <w:rsid w:val="00251BEE"/>
    <w:rsid w:val="00260890"/>
    <w:rsid w:val="002727A7"/>
    <w:rsid w:val="002B08B6"/>
    <w:rsid w:val="002D7024"/>
    <w:rsid w:val="00316A9F"/>
    <w:rsid w:val="003365D9"/>
    <w:rsid w:val="003F09B4"/>
    <w:rsid w:val="0040638B"/>
    <w:rsid w:val="004712A4"/>
    <w:rsid w:val="004C6D65"/>
    <w:rsid w:val="004E6A18"/>
    <w:rsid w:val="004F0794"/>
    <w:rsid w:val="00545E4A"/>
    <w:rsid w:val="00572B9C"/>
    <w:rsid w:val="00575930"/>
    <w:rsid w:val="006439BF"/>
    <w:rsid w:val="00643AB4"/>
    <w:rsid w:val="006C2904"/>
    <w:rsid w:val="006F0D8C"/>
    <w:rsid w:val="00715072"/>
    <w:rsid w:val="00717F75"/>
    <w:rsid w:val="00756916"/>
    <w:rsid w:val="00772E31"/>
    <w:rsid w:val="0078192B"/>
    <w:rsid w:val="00781A97"/>
    <w:rsid w:val="007C1141"/>
    <w:rsid w:val="00843871"/>
    <w:rsid w:val="0084556B"/>
    <w:rsid w:val="008559B8"/>
    <w:rsid w:val="00877288"/>
    <w:rsid w:val="008E38A3"/>
    <w:rsid w:val="008E3A3B"/>
    <w:rsid w:val="008F7FF0"/>
    <w:rsid w:val="00905721"/>
    <w:rsid w:val="00991B33"/>
    <w:rsid w:val="00995FD0"/>
    <w:rsid w:val="009B1053"/>
    <w:rsid w:val="009D5F0B"/>
    <w:rsid w:val="00A657C2"/>
    <w:rsid w:val="00A66B81"/>
    <w:rsid w:val="00AD19CE"/>
    <w:rsid w:val="00B73217"/>
    <w:rsid w:val="00BC77DA"/>
    <w:rsid w:val="00C05605"/>
    <w:rsid w:val="00C06D67"/>
    <w:rsid w:val="00C303BF"/>
    <w:rsid w:val="00C57A6A"/>
    <w:rsid w:val="00C71F4A"/>
    <w:rsid w:val="00C75C17"/>
    <w:rsid w:val="00C770F9"/>
    <w:rsid w:val="00CF6035"/>
    <w:rsid w:val="00D87F56"/>
    <w:rsid w:val="00E82D1D"/>
    <w:rsid w:val="00E858B2"/>
    <w:rsid w:val="00EC5248"/>
    <w:rsid w:val="00EF4113"/>
    <w:rsid w:val="00F70924"/>
    <w:rsid w:val="00F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4636231"/>
  <w15:chartTrackingRefBased/>
  <w15:docId w15:val="{8F27453F-E74F-40FE-9E27-0AFD3489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91B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1B3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781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C0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06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6ED5-3885-444B-9CBA-7BC92B2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記入欄</vt:lpstr>
      <vt:lpstr>センター記入欄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記入欄</dc:title>
  <dc:subject/>
  <dc:creator>吉岡美紀</dc:creator>
  <cp:keywords/>
  <dc:description/>
  <cp:lastModifiedBy>uwaso.yukie</cp:lastModifiedBy>
  <cp:revision>3</cp:revision>
  <cp:lastPrinted>2017-06-21T03:14:00Z</cp:lastPrinted>
  <dcterms:created xsi:type="dcterms:W3CDTF">2017-08-21T04:24:00Z</dcterms:created>
  <dcterms:modified xsi:type="dcterms:W3CDTF">2017-08-23T00:36:00Z</dcterms:modified>
</cp:coreProperties>
</file>